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87" w:rsidRDefault="00A16887" w:rsidP="00A1688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A16887" w:rsidRDefault="00A16887" w:rsidP="00A1688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A16887" w:rsidRDefault="00A16887" w:rsidP="00A1688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20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4 </w:t>
      </w:r>
      <w:r w:rsidRPr="00BE0620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JUNH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A16887" w:rsidRDefault="00A16887" w:rsidP="00A1688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A16887" w:rsidRDefault="00A16887" w:rsidP="00A16887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participar do treinamento do IGEO no CAU/AM.</w:t>
      </w:r>
    </w:p>
    <w:p w:rsidR="00A16887" w:rsidRDefault="00A16887" w:rsidP="00A16887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16887" w:rsidRDefault="00A16887" w:rsidP="00A16887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</w:t>
      </w:r>
      <w:proofErr w:type="gramStart"/>
      <w:r>
        <w:rPr>
          <w:rFonts w:ascii="Arial" w:hAnsi="Arial" w:cs="Arial"/>
        </w:rPr>
        <w:t>57,inciso</w:t>
      </w:r>
      <w:proofErr w:type="gramEnd"/>
      <w:r>
        <w:rPr>
          <w:rFonts w:ascii="Arial" w:hAnsi="Arial" w:cs="Arial"/>
        </w:rPr>
        <w:t xml:space="preserve">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 xml:space="preserve">3, tendo em vista a necessidade participação do Coordenador da Comissão de Ética e Exercício Profissional (CEEP) do CAU/AP no </w:t>
      </w:r>
      <w:r w:rsidRPr="0038222F">
        <w:rPr>
          <w:rFonts w:ascii="Arial" w:hAnsi="Arial" w:cs="Arial"/>
        </w:rPr>
        <w:t xml:space="preserve">Seminário da Comissão </w:t>
      </w:r>
      <w:r>
        <w:rPr>
          <w:rFonts w:ascii="Arial" w:hAnsi="Arial" w:cs="Arial"/>
        </w:rPr>
        <w:t>d</w:t>
      </w:r>
      <w:r w:rsidRPr="0038222F">
        <w:rPr>
          <w:rFonts w:ascii="Arial" w:hAnsi="Arial" w:cs="Arial"/>
        </w:rPr>
        <w:t>e Ética e Disciplina (CED)</w:t>
      </w:r>
      <w:r>
        <w:rPr>
          <w:rFonts w:ascii="Arial" w:hAnsi="Arial" w:cs="Arial"/>
        </w:rPr>
        <w:t>;</w:t>
      </w:r>
    </w:p>
    <w:p w:rsidR="00A16887" w:rsidRPr="00863D57" w:rsidRDefault="00A16887" w:rsidP="00A16887">
      <w:pPr>
        <w:spacing w:after="0" w:line="360" w:lineRule="auto"/>
        <w:jc w:val="both"/>
        <w:rPr>
          <w:rFonts w:ascii="Arial" w:hAnsi="Arial" w:cs="Arial"/>
        </w:rPr>
      </w:pPr>
    </w:p>
    <w:p w:rsidR="00A16887" w:rsidRDefault="00A16887" w:rsidP="00A16887">
      <w:pPr>
        <w:spacing w:after="0" w:line="360" w:lineRule="auto"/>
        <w:jc w:val="both"/>
        <w:rPr>
          <w:rFonts w:ascii="Arial" w:hAnsi="Arial" w:cs="Arial"/>
          <w:b/>
        </w:rPr>
      </w:pPr>
    </w:p>
    <w:p w:rsidR="00A16887" w:rsidRDefault="00A16887" w:rsidP="00A16887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A16887" w:rsidRPr="00F95B2A" w:rsidRDefault="00A16887" w:rsidP="00A16887">
      <w:pPr>
        <w:spacing w:after="0" w:line="360" w:lineRule="auto"/>
        <w:rPr>
          <w:rFonts w:ascii="Arial" w:hAnsi="Arial" w:cs="Arial"/>
        </w:rPr>
      </w:pPr>
    </w:p>
    <w:p w:rsidR="00A16887" w:rsidRDefault="00A16887" w:rsidP="00A16887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SIGNAR os Agentes de Fiscalização </w:t>
      </w:r>
      <w:r w:rsidRPr="002E6B03">
        <w:rPr>
          <w:rFonts w:ascii="Arial" w:hAnsi="Arial" w:cs="Arial"/>
          <w:b/>
        </w:rPr>
        <w:t>NATASH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ARIAS LEÃO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b/>
        </w:rPr>
        <w:t>CHARLES DE OLIVEIRA DA SILVA,</w:t>
      </w:r>
      <w:r>
        <w:rPr>
          <w:rFonts w:ascii="Arial" w:hAnsi="Arial" w:cs="Arial"/>
        </w:rPr>
        <w:t xml:space="preserve">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do treinamento do IGEO</w:t>
      </w:r>
      <w:r w:rsidRPr="002660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e será realizado nos dias 27 e 28</w:t>
      </w:r>
      <w:r w:rsidRPr="0026600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</w:t>
      </w:r>
      <w:r w:rsidRPr="00266009">
        <w:rPr>
          <w:rFonts w:ascii="Arial" w:hAnsi="Arial" w:cs="Arial"/>
        </w:rPr>
        <w:t xml:space="preserve"> de 2016</w:t>
      </w:r>
      <w:r>
        <w:rPr>
          <w:rFonts w:ascii="Arial" w:hAnsi="Arial" w:cs="Arial"/>
        </w:rPr>
        <w:t>, em Manaus/AM.</w:t>
      </w:r>
    </w:p>
    <w:p w:rsidR="00A16887" w:rsidRDefault="00A16887" w:rsidP="00A16887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A16887" w:rsidRDefault="00A16887" w:rsidP="00A16887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A16887" w:rsidRPr="00BE0620" w:rsidRDefault="00A16887" w:rsidP="00A16887">
      <w:pPr>
        <w:spacing w:after="0" w:line="360" w:lineRule="auto"/>
        <w:rPr>
          <w:rFonts w:ascii="Arial" w:hAnsi="Arial" w:cs="Arial"/>
        </w:rPr>
      </w:pPr>
    </w:p>
    <w:p w:rsidR="00A16887" w:rsidRPr="00BE0620" w:rsidRDefault="00A16887" w:rsidP="00A16887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A16887" w:rsidRDefault="00A16887" w:rsidP="00A16887">
      <w:pPr>
        <w:spacing w:after="0" w:line="360" w:lineRule="auto"/>
        <w:rPr>
          <w:rFonts w:ascii="Arial" w:hAnsi="Arial" w:cs="Arial"/>
          <w:b/>
        </w:rPr>
      </w:pPr>
    </w:p>
    <w:p w:rsidR="00A16887" w:rsidRDefault="00A16887" w:rsidP="00A16887">
      <w:pPr>
        <w:spacing w:after="0" w:line="360" w:lineRule="auto"/>
        <w:rPr>
          <w:rFonts w:ascii="Arial" w:hAnsi="Arial" w:cs="Arial"/>
          <w:b/>
        </w:rPr>
      </w:pPr>
    </w:p>
    <w:p w:rsidR="00A16887" w:rsidRPr="00BE0620" w:rsidRDefault="00A16887" w:rsidP="00A16887">
      <w:pPr>
        <w:spacing w:after="0" w:line="360" w:lineRule="auto"/>
        <w:rPr>
          <w:rFonts w:ascii="Arial" w:hAnsi="Arial" w:cs="Arial"/>
          <w:b/>
        </w:rPr>
      </w:pPr>
    </w:p>
    <w:p w:rsidR="00A16887" w:rsidRPr="00752F5B" w:rsidRDefault="00A16887" w:rsidP="00A16887">
      <w:pPr>
        <w:spacing w:after="0" w:line="360" w:lineRule="auto"/>
        <w:jc w:val="center"/>
        <w:rPr>
          <w:rFonts w:ascii="Arial" w:hAnsi="Arial" w:cs="Arial"/>
        </w:rPr>
      </w:pPr>
    </w:p>
    <w:p w:rsidR="00A16887" w:rsidRPr="008B02C3" w:rsidRDefault="00A16887" w:rsidP="00A1688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16887" w:rsidRDefault="00A16887" w:rsidP="00A16887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16887" w:rsidRPr="00887131" w:rsidRDefault="00A16887" w:rsidP="00A16887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p w:rsidR="00AA0BC7" w:rsidRPr="00A16887" w:rsidRDefault="00AA0BC7" w:rsidP="00A16887">
      <w:bookmarkStart w:id="0" w:name="_GoBack"/>
      <w:bookmarkEnd w:id="0"/>
    </w:p>
    <w:sectPr w:rsidR="00AA0BC7" w:rsidRPr="00A16887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A8" w:rsidRDefault="000F0DA8" w:rsidP="008355CD">
      <w:pPr>
        <w:spacing w:after="0" w:line="240" w:lineRule="auto"/>
      </w:pPr>
      <w:r>
        <w:separator/>
      </w:r>
    </w:p>
  </w:endnote>
  <w:endnote w:type="continuationSeparator" w:id="0">
    <w:p w:rsidR="000F0DA8" w:rsidRDefault="000F0DA8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0F0DA8" w:rsidP="001F441D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-89.05pt;margin-top:-47.7pt;width:633.7pt;height:5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<v:textbox>
            <w:txbxContent>
              <w:p w:rsidR="001F441D" w:rsidRPr="00001072" w:rsidRDefault="001F441D" w:rsidP="001F441D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1F441D" w:rsidRPr="00C161DB" w:rsidRDefault="001F441D" w:rsidP="001F441D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1F441D" w:rsidRPr="00C161DB" w:rsidRDefault="001F441D" w:rsidP="001F441D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1F441D" w:rsidRPr="00C161DB" w:rsidRDefault="001F441D" w:rsidP="001F441D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A8" w:rsidRDefault="000F0DA8" w:rsidP="008355CD">
      <w:pPr>
        <w:spacing w:after="0" w:line="240" w:lineRule="auto"/>
      </w:pPr>
      <w:r>
        <w:separator/>
      </w:r>
    </w:p>
  </w:footnote>
  <w:footnote w:type="continuationSeparator" w:id="0">
    <w:p w:rsidR="000F0DA8" w:rsidRDefault="000F0DA8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0F0DA8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76529"/>
    <w:rsid w:val="0008177C"/>
    <w:rsid w:val="00097803"/>
    <w:rsid w:val="00097EDA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0DA8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3A4A"/>
    <w:rsid w:val="00216B43"/>
    <w:rsid w:val="00216E6E"/>
    <w:rsid w:val="00221418"/>
    <w:rsid w:val="00225422"/>
    <w:rsid w:val="00226858"/>
    <w:rsid w:val="00227B6D"/>
    <w:rsid w:val="002324D8"/>
    <w:rsid w:val="002440E2"/>
    <w:rsid w:val="002472D1"/>
    <w:rsid w:val="002512D7"/>
    <w:rsid w:val="00262D0B"/>
    <w:rsid w:val="002633B6"/>
    <w:rsid w:val="0027073D"/>
    <w:rsid w:val="00285104"/>
    <w:rsid w:val="00292FC8"/>
    <w:rsid w:val="002A1031"/>
    <w:rsid w:val="002A32DC"/>
    <w:rsid w:val="002C37BD"/>
    <w:rsid w:val="002E0B74"/>
    <w:rsid w:val="002E4FAE"/>
    <w:rsid w:val="002E6B03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774D4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D7DE8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57DAF"/>
    <w:rsid w:val="00661357"/>
    <w:rsid w:val="00666019"/>
    <w:rsid w:val="00666F1F"/>
    <w:rsid w:val="00674A90"/>
    <w:rsid w:val="0068111D"/>
    <w:rsid w:val="0068275A"/>
    <w:rsid w:val="00690224"/>
    <w:rsid w:val="006945DE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293A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22EDD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836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27678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302"/>
    <w:rsid w:val="009A5D7C"/>
    <w:rsid w:val="009A7527"/>
    <w:rsid w:val="009C1C83"/>
    <w:rsid w:val="009C2DF9"/>
    <w:rsid w:val="009C3C65"/>
    <w:rsid w:val="009D1304"/>
    <w:rsid w:val="009D3261"/>
    <w:rsid w:val="009D33F8"/>
    <w:rsid w:val="009D6A8F"/>
    <w:rsid w:val="009F04FE"/>
    <w:rsid w:val="00A16887"/>
    <w:rsid w:val="00A16F41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1EA5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17A6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44039"/>
    <w:rsid w:val="00D54C47"/>
    <w:rsid w:val="00D63F30"/>
    <w:rsid w:val="00D6780A"/>
    <w:rsid w:val="00D72358"/>
    <w:rsid w:val="00D75075"/>
    <w:rsid w:val="00D75503"/>
    <w:rsid w:val="00D825C2"/>
    <w:rsid w:val="00D8511C"/>
    <w:rsid w:val="00D94CC6"/>
    <w:rsid w:val="00D966BF"/>
    <w:rsid w:val="00DA1A05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23B42"/>
    <w:rsid w:val="00E665F7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CC58C69-C9D9-4105-8B80-D006DA67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C7D8-30C4-49DC-95FA-87C9B0D9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20</cp:revision>
  <cp:lastPrinted>2016-06-22T12:00:00Z</cp:lastPrinted>
  <dcterms:created xsi:type="dcterms:W3CDTF">2016-04-04T14:10:00Z</dcterms:created>
  <dcterms:modified xsi:type="dcterms:W3CDTF">2017-02-03T18:09:00Z</dcterms:modified>
</cp:coreProperties>
</file>